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38" w:rsidRPr="0050272C" w:rsidRDefault="00C12E47" w:rsidP="006C781A">
      <w:pPr>
        <w:spacing w:after="0" w:line="360" w:lineRule="auto"/>
        <w:jc w:val="center"/>
        <w:rPr>
          <w:rFonts w:ascii="Bookman Old Style" w:hAnsi="Bookman Old Style" w:cstheme="minorHAnsi"/>
          <w:b/>
          <w:color w:val="000000"/>
          <w:sz w:val="28"/>
        </w:rPr>
      </w:pPr>
      <w:r w:rsidRPr="0050272C">
        <w:rPr>
          <w:rFonts w:ascii="Bookman Old Style" w:hAnsi="Bookman Old Style" w:cstheme="minorHAnsi"/>
          <w:b/>
          <w:color w:val="000000"/>
          <w:sz w:val="28"/>
        </w:rPr>
        <w:t>SURAT PERNYATAAN</w:t>
      </w:r>
    </w:p>
    <w:p w:rsidR="00C12E47" w:rsidRDefault="00C12E47" w:rsidP="006C781A">
      <w:pPr>
        <w:spacing w:after="0" w:line="360" w:lineRule="auto"/>
        <w:jc w:val="center"/>
        <w:rPr>
          <w:rFonts w:ascii="Bookman Old Style" w:hAnsi="Bookman Old Style" w:cstheme="minorHAnsi"/>
          <w:b/>
          <w:color w:val="000000"/>
        </w:rPr>
      </w:pPr>
    </w:p>
    <w:p w:rsidR="00C12E47" w:rsidRDefault="00C12E47" w:rsidP="005817F1">
      <w:pPr>
        <w:spacing w:after="0" w:line="360" w:lineRule="auto"/>
        <w:jc w:val="both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Yang bertandatangan di bawah ini 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41"/>
        <w:gridCol w:w="5512"/>
      </w:tblGrid>
      <w:tr w:rsidR="00BE437F" w:rsidTr="00BE437F">
        <w:tc>
          <w:tcPr>
            <w:tcW w:w="3119" w:type="dxa"/>
          </w:tcPr>
          <w:p w:rsidR="00BE437F" w:rsidRPr="00BE437F" w:rsidRDefault="00BE437F" w:rsidP="00F65F1D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  <w:lang w:val="id-ID"/>
              </w:rPr>
            </w:pPr>
            <w:r>
              <w:rPr>
                <w:rFonts w:ascii="Bookman Old Style" w:hAnsi="Bookman Old Style" w:cstheme="minorHAnsi"/>
                <w:color w:val="000000"/>
                <w:lang w:val="id-ID"/>
              </w:rPr>
              <w:t xml:space="preserve">Nama </w:t>
            </w:r>
          </w:p>
        </w:tc>
        <w:tc>
          <w:tcPr>
            <w:tcW w:w="441" w:type="dxa"/>
          </w:tcPr>
          <w:p w:rsidR="00BE437F" w:rsidRPr="00BE437F" w:rsidRDefault="00BE437F" w:rsidP="005817F1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  <w:lang w:val="id-ID"/>
              </w:rPr>
            </w:pPr>
            <w:r>
              <w:rPr>
                <w:rFonts w:ascii="Bookman Old Style" w:hAnsi="Bookman Old Style" w:cstheme="minorHAnsi"/>
                <w:color w:val="000000"/>
                <w:lang w:val="id-ID"/>
              </w:rPr>
              <w:t>:</w:t>
            </w:r>
          </w:p>
        </w:tc>
        <w:tc>
          <w:tcPr>
            <w:tcW w:w="5512" w:type="dxa"/>
          </w:tcPr>
          <w:p w:rsidR="00BE437F" w:rsidRDefault="00BE437F" w:rsidP="005817F1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5C2EA5" w:rsidTr="00BE437F">
        <w:tc>
          <w:tcPr>
            <w:tcW w:w="3119" w:type="dxa"/>
          </w:tcPr>
          <w:p w:rsidR="005C2EA5" w:rsidRDefault="005C2EA5" w:rsidP="005817F1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</w:rPr>
              <w:t>NIK</w:t>
            </w:r>
          </w:p>
        </w:tc>
        <w:tc>
          <w:tcPr>
            <w:tcW w:w="441" w:type="dxa"/>
          </w:tcPr>
          <w:p w:rsidR="005C2EA5" w:rsidRDefault="005C2EA5" w:rsidP="005817F1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</w:rPr>
              <w:t>:</w:t>
            </w:r>
          </w:p>
        </w:tc>
        <w:tc>
          <w:tcPr>
            <w:tcW w:w="5512" w:type="dxa"/>
          </w:tcPr>
          <w:p w:rsidR="005C2EA5" w:rsidRDefault="005C2EA5" w:rsidP="005817F1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582135" w:rsidTr="00BE437F">
        <w:tc>
          <w:tcPr>
            <w:tcW w:w="3119" w:type="dxa"/>
          </w:tcPr>
          <w:p w:rsidR="00582135" w:rsidRDefault="00253F56" w:rsidP="005817F1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</w:rPr>
              <w:t>Alamat</w:t>
            </w:r>
          </w:p>
        </w:tc>
        <w:tc>
          <w:tcPr>
            <w:tcW w:w="441" w:type="dxa"/>
          </w:tcPr>
          <w:p w:rsidR="00582135" w:rsidRDefault="00582135" w:rsidP="005817F1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</w:rPr>
              <w:t>:</w:t>
            </w:r>
          </w:p>
        </w:tc>
        <w:tc>
          <w:tcPr>
            <w:tcW w:w="5512" w:type="dxa"/>
          </w:tcPr>
          <w:p w:rsidR="00582135" w:rsidRDefault="00582135" w:rsidP="005817F1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F65F1D" w:rsidTr="00BE437F">
        <w:tc>
          <w:tcPr>
            <w:tcW w:w="3119" w:type="dxa"/>
          </w:tcPr>
          <w:p w:rsidR="00F65F1D" w:rsidRPr="00BE437F" w:rsidRDefault="00B913D9" w:rsidP="00F65F1D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  <w:lang w:val="id-ID"/>
              </w:rPr>
            </w:pPr>
            <w:r>
              <w:rPr>
                <w:rFonts w:ascii="Bookman Old Style" w:hAnsi="Bookman Old Style" w:cstheme="minorHAnsi"/>
                <w:color w:val="000000"/>
              </w:rPr>
              <w:t>No Telp /HP</w:t>
            </w:r>
          </w:p>
        </w:tc>
        <w:tc>
          <w:tcPr>
            <w:tcW w:w="441" w:type="dxa"/>
          </w:tcPr>
          <w:p w:rsidR="00F65F1D" w:rsidRDefault="00F65F1D" w:rsidP="00F65F1D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</w:rPr>
              <w:t>:</w:t>
            </w:r>
          </w:p>
        </w:tc>
        <w:tc>
          <w:tcPr>
            <w:tcW w:w="5512" w:type="dxa"/>
          </w:tcPr>
          <w:p w:rsidR="00F65F1D" w:rsidRDefault="00F65F1D" w:rsidP="00F65F1D">
            <w:pPr>
              <w:spacing w:after="0" w:line="360" w:lineRule="auto"/>
              <w:jc w:val="both"/>
              <w:rPr>
                <w:rFonts w:ascii="Bookman Old Style" w:hAnsi="Bookman Old Style" w:cstheme="minorHAnsi"/>
                <w:color w:val="000000"/>
              </w:rPr>
            </w:pPr>
          </w:p>
        </w:tc>
      </w:tr>
    </w:tbl>
    <w:p w:rsidR="005C2EA5" w:rsidRDefault="005C2EA5" w:rsidP="00266005">
      <w:pPr>
        <w:spacing w:after="0" w:line="240" w:lineRule="auto"/>
        <w:jc w:val="both"/>
        <w:rPr>
          <w:rFonts w:ascii="Bookman Old Style" w:hAnsi="Bookman Old Style" w:cstheme="minorHAnsi"/>
          <w:color w:val="000000"/>
        </w:rPr>
      </w:pPr>
    </w:p>
    <w:p w:rsidR="00266005" w:rsidRDefault="00F7787A" w:rsidP="005C2EA5">
      <w:pPr>
        <w:spacing w:after="0" w:line="360" w:lineRule="auto"/>
        <w:jc w:val="both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D</w:t>
      </w:r>
      <w:r w:rsidR="005C2EA5">
        <w:rPr>
          <w:rFonts w:ascii="Bookman Old Style" w:hAnsi="Bookman Old Style" w:cstheme="minorHAnsi"/>
          <w:color w:val="000000"/>
        </w:rPr>
        <w:t>engan ini menyatakan bahwa :</w:t>
      </w:r>
    </w:p>
    <w:p w:rsidR="00D16149" w:rsidRDefault="00D16149" w:rsidP="00D1614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theme="minorHAnsi"/>
          <w:color w:val="000000"/>
        </w:rPr>
      </w:pPr>
      <w:r w:rsidRPr="00D16149">
        <w:rPr>
          <w:rFonts w:ascii="Bookman Old Style" w:hAnsi="Bookman Old Style" w:cstheme="minorHAnsi"/>
          <w:color w:val="000000"/>
        </w:rPr>
        <w:t>sedang tidak dalam ikatan dinas dengan instansi lain</w:t>
      </w:r>
      <w:r>
        <w:rPr>
          <w:rFonts w:ascii="Bookman Old Style" w:hAnsi="Bookman Old Style" w:cstheme="minorHAnsi"/>
          <w:color w:val="000000"/>
        </w:rPr>
        <w:t>;</w:t>
      </w:r>
    </w:p>
    <w:p w:rsidR="00B913D9" w:rsidRDefault="00B913D9" w:rsidP="00B913D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theme="minorHAnsi"/>
          <w:color w:val="000000"/>
        </w:rPr>
      </w:pPr>
      <w:r w:rsidRPr="00B913D9">
        <w:rPr>
          <w:rFonts w:ascii="Bookman Old Style" w:hAnsi="Bookman Old Style" w:cstheme="minorHAnsi"/>
          <w:color w:val="000000"/>
        </w:rPr>
        <w:t>bersedia ditempatkan dimana saja, sepanjang kariernya sesuai dengan formasi yang dibutuhkan oleh PDAM Giri Menang</w:t>
      </w:r>
      <w:r>
        <w:rPr>
          <w:rFonts w:ascii="Bookman Old Style" w:hAnsi="Bookman Old Style" w:cstheme="minorHAnsi"/>
          <w:color w:val="000000"/>
        </w:rPr>
        <w:t>;</w:t>
      </w:r>
    </w:p>
    <w:p w:rsidR="00D16149" w:rsidRDefault="00D16149" w:rsidP="00D1614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theme="minorHAnsi"/>
          <w:color w:val="000000"/>
        </w:rPr>
      </w:pPr>
      <w:r w:rsidRPr="00D16149">
        <w:rPr>
          <w:rFonts w:ascii="Bookman Old Style" w:hAnsi="Bookman Old Style" w:cstheme="minorHAnsi"/>
          <w:color w:val="000000"/>
        </w:rPr>
        <w:t xml:space="preserve">tidak pernah diberhentikan dengan hormat tidak atas permintaan sendiri atau tidak </w:t>
      </w:r>
      <w:r>
        <w:rPr>
          <w:rFonts w:ascii="Bookman Old Style" w:hAnsi="Bookman Old Style" w:cstheme="minorHAnsi"/>
          <w:color w:val="000000"/>
        </w:rPr>
        <w:t xml:space="preserve">dengan </w:t>
      </w:r>
      <w:r w:rsidRPr="00D16149">
        <w:rPr>
          <w:rFonts w:ascii="Bookman Old Style" w:hAnsi="Bookman Old Style" w:cstheme="minorHAnsi"/>
          <w:color w:val="000000"/>
        </w:rPr>
        <w:t>hormat</w:t>
      </w:r>
      <w:r>
        <w:rPr>
          <w:rFonts w:ascii="Bookman Old Style" w:hAnsi="Bookman Old Style" w:cstheme="minorHAnsi"/>
          <w:color w:val="000000"/>
        </w:rPr>
        <w:t xml:space="preserve"> dalam riwayat pekerjaan sebelumnya;</w:t>
      </w:r>
    </w:p>
    <w:p w:rsidR="00D16149" w:rsidRDefault="00D16149" w:rsidP="00D1614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theme="minorHAnsi"/>
          <w:color w:val="000000"/>
        </w:rPr>
      </w:pPr>
      <w:r w:rsidRPr="00D16149">
        <w:rPr>
          <w:rFonts w:ascii="Bookman Old Style" w:hAnsi="Bookman Old Style" w:cstheme="minorHAnsi"/>
          <w:color w:val="000000"/>
        </w:rPr>
        <w:t xml:space="preserve">mampu mengoperasikan </w:t>
      </w:r>
      <w:r>
        <w:rPr>
          <w:rFonts w:ascii="Bookman Old Style" w:hAnsi="Bookman Old Style" w:cstheme="minorHAnsi"/>
          <w:color w:val="000000"/>
        </w:rPr>
        <w:t>komputer yaitu program ….., …. (sebutkan);</w:t>
      </w:r>
    </w:p>
    <w:p w:rsidR="00D16149" w:rsidRPr="00D16149" w:rsidRDefault="00D16149" w:rsidP="00D1614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be</w:t>
      </w:r>
      <w:r w:rsidRPr="00D16149">
        <w:rPr>
          <w:rFonts w:ascii="Bookman Old Style" w:hAnsi="Bookman Old Style" w:cstheme="minorHAnsi"/>
          <w:color w:val="000000"/>
        </w:rPr>
        <w:t>rsedia menjalani masa ikatan dinas di PDAM Giri Menang selama 18 bulan berturut-turut terhitung sejak diangkat sebagai Calon Pegawai atau selesai melaksanakan masa percobaan selama 6 bulan</w:t>
      </w:r>
      <w:r>
        <w:rPr>
          <w:rFonts w:ascii="Bookman Old Style" w:hAnsi="Bookman Old Style" w:cstheme="minorHAnsi"/>
          <w:color w:val="000000"/>
        </w:rPr>
        <w:t>.</w:t>
      </w:r>
    </w:p>
    <w:p w:rsidR="00A56C00" w:rsidRDefault="00A56C00" w:rsidP="005817F1">
      <w:pPr>
        <w:spacing w:line="360" w:lineRule="auto"/>
        <w:jc w:val="both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Demikian surat pernyataan ini dibuat untuk dipergunakan sebagaimana mestinya.</w:t>
      </w:r>
      <w:r w:rsidR="00D16149">
        <w:rPr>
          <w:rFonts w:ascii="Bookman Old Style" w:hAnsi="Bookman Old Style" w:cstheme="minorHAnsi"/>
          <w:color w:val="000000"/>
        </w:rPr>
        <w:t xml:space="preserve"> Apabila di kemudian hari diketahui bahwa pernyataan ini tidak benar, maka saya siap untuk menerima segala konsekuensi hukum yang ada. </w:t>
      </w:r>
    </w:p>
    <w:p w:rsidR="00266005" w:rsidRDefault="00267D0E" w:rsidP="00764700">
      <w:pPr>
        <w:spacing w:after="0" w:line="360" w:lineRule="auto"/>
        <w:jc w:val="center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  <w:lang w:val="id-ID"/>
        </w:rPr>
        <w:t xml:space="preserve"> </w:t>
      </w:r>
      <w:r w:rsidR="005C2EA5">
        <w:rPr>
          <w:rFonts w:ascii="Bookman Old Style" w:hAnsi="Bookman Old Style" w:cstheme="minorHAnsi"/>
          <w:color w:val="000000"/>
        </w:rPr>
        <w:t>Mataram</w:t>
      </w:r>
      <w:r w:rsidR="00593C21">
        <w:rPr>
          <w:rFonts w:ascii="Bookman Old Style" w:hAnsi="Bookman Old Style" w:cstheme="minorHAnsi"/>
          <w:color w:val="000000"/>
        </w:rPr>
        <w:t xml:space="preserve">, </w:t>
      </w:r>
      <w:r w:rsidR="005172A0">
        <w:rPr>
          <w:rFonts w:ascii="Bookman Old Style" w:hAnsi="Bookman Old Style" w:cstheme="minorHAnsi"/>
          <w:color w:val="000000"/>
          <w:lang w:val="id-ID"/>
        </w:rPr>
        <w:t xml:space="preserve">     </w:t>
      </w:r>
      <w:r w:rsidR="0051620F">
        <w:rPr>
          <w:rFonts w:ascii="Bookman Old Style" w:hAnsi="Bookman Old Style" w:cstheme="minorHAnsi"/>
          <w:color w:val="000000"/>
        </w:rPr>
        <w:t>Oktober</w:t>
      </w:r>
      <w:r w:rsidR="00593C21">
        <w:rPr>
          <w:rFonts w:ascii="Bookman Old Style" w:hAnsi="Bookman Old Style" w:cstheme="minorHAnsi"/>
          <w:color w:val="000000"/>
        </w:rPr>
        <w:t xml:space="preserve"> </w:t>
      </w:r>
      <w:r w:rsidR="005C2EA5">
        <w:rPr>
          <w:rFonts w:ascii="Bookman Old Style" w:hAnsi="Bookman Old Style" w:cstheme="minorHAnsi"/>
          <w:color w:val="000000"/>
        </w:rPr>
        <w:t>2019</w:t>
      </w:r>
      <w:r w:rsidR="00352032">
        <w:rPr>
          <w:rFonts w:ascii="Bookman Old Style" w:hAnsi="Bookman Old Style" w:cstheme="minorHAnsi"/>
          <w:color w:val="000000"/>
        </w:rPr>
        <w:t xml:space="preserve"> </w:t>
      </w:r>
    </w:p>
    <w:p w:rsidR="00A56C00" w:rsidRDefault="00A56C00" w:rsidP="005817F1">
      <w:pPr>
        <w:spacing w:line="360" w:lineRule="auto"/>
        <w:jc w:val="center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Yang membuat pernyataan,</w:t>
      </w:r>
    </w:p>
    <w:p w:rsidR="00A56C00" w:rsidRDefault="0051620F" w:rsidP="005817F1">
      <w:pPr>
        <w:spacing w:line="360" w:lineRule="auto"/>
        <w:jc w:val="center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12090</wp:posOffset>
                </wp:positionV>
                <wp:extent cx="714375" cy="504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20F" w:rsidRDefault="0051620F" w:rsidP="005162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terai</w:t>
                            </w:r>
                          </w:p>
                          <w:p w:rsidR="0051620F" w:rsidRDefault="0051620F" w:rsidP="005162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5pt;margin-top:16.7pt;width:56.2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" fillcolor="white [3201]" strokeweight=".5pt">
                <v:textbox>
                  <w:txbxContent>
                    <w:p w:rsidR="0051620F" w:rsidRDefault="0051620F" w:rsidP="0051620F">
                      <w:pPr>
                        <w:spacing w:after="0" w:line="240" w:lineRule="auto"/>
                        <w:jc w:val="center"/>
                      </w:pPr>
                      <w:r>
                        <w:t>Materai</w:t>
                      </w:r>
                    </w:p>
                    <w:p w:rsidR="0051620F" w:rsidRDefault="0051620F" w:rsidP="0051620F">
                      <w:pPr>
                        <w:spacing w:after="0" w:line="240" w:lineRule="auto"/>
                        <w:jc w:val="center"/>
                      </w:pPr>
                      <w: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6A2150" w:rsidRDefault="006A2150" w:rsidP="00023DD1">
      <w:pPr>
        <w:spacing w:line="360" w:lineRule="auto"/>
        <w:rPr>
          <w:rFonts w:ascii="Bookman Old Style" w:hAnsi="Bookman Old Style" w:cstheme="minorHAnsi"/>
          <w:color w:val="000000"/>
        </w:rPr>
      </w:pPr>
      <w:bookmarkStart w:id="0" w:name="_GoBack"/>
      <w:bookmarkEnd w:id="0"/>
    </w:p>
    <w:p w:rsidR="00F11C8C" w:rsidRPr="00023DD1" w:rsidRDefault="00023DD1" w:rsidP="00023DD1">
      <w:pPr>
        <w:spacing w:line="360" w:lineRule="auto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385445</wp:posOffset>
                </wp:positionV>
                <wp:extent cx="2943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ECC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30.35pt" to="340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" strokecolor="black [3040]"/>
            </w:pict>
          </mc:Fallback>
        </mc:AlternateContent>
      </w:r>
    </w:p>
    <w:p w:rsidR="006A2150" w:rsidRDefault="006A2150" w:rsidP="006A0312">
      <w:pPr>
        <w:spacing w:after="0" w:line="360" w:lineRule="auto"/>
        <w:jc w:val="center"/>
        <w:rPr>
          <w:rFonts w:ascii="Bookman Old Style" w:hAnsi="Bookman Old Style" w:cstheme="minorHAnsi"/>
          <w:b/>
          <w:color w:val="000000"/>
          <w:sz w:val="28"/>
        </w:rPr>
      </w:pPr>
    </w:p>
    <w:p w:rsidR="006A2150" w:rsidRDefault="006A2150" w:rsidP="006A0312">
      <w:pPr>
        <w:spacing w:after="0" w:line="360" w:lineRule="auto"/>
        <w:jc w:val="center"/>
        <w:rPr>
          <w:rFonts w:ascii="Bookman Old Style" w:hAnsi="Bookman Old Style" w:cstheme="minorHAnsi"/>
          <w:b/>
          <w:color w:val="000000"/>
          <w:sz w:val="28"/>
        </w:rPr>
      </w:pPr>
    </w:p>
    <w:p w:rsidR="006A2150" w:rsidRDefault="006A2150" w:rsidP="006A0312">
      <w:pPr>
        <w:spacing w:after="0" w:line="360" w:lineRule="auto"/>
        <w:jc w:val="center"/>
        <w:rPr>
          <w:rFonts w:ascii="Bookman Old Style" w:hAnsi="Bookman Old Style" w:cstheme="minorHAnsi"/>
          <w:b/>
          <w:color w:val="000000"/>
          <w:sz w:val="28"/>
        </w:rPr>
      </w:pPr>
    </w:p>
    <w:sectPr w:rsidR="006A2150" w:rsidSect="005821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F2" w:rsidRDefault="003B4BF2" w:rsidP="00211738">
      <w:pPr>
        <w:spacing w:after="0" w:line="240" w:lineRule="auto"/>
      </w:pPr>
      <w:r>
        <w:separator/>
      </w:r>
    </w:p>
  </w:endnote>
  <w:endnote w:type="continuationSeparator" w:id="0">
    <w:p w:rsidR="003B4BF2" w:rsidRDefault="003B4BF2" w:rsidP="0021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F2" w:rsidRDefault="003B4BF2" w:rsidP="00211738">
      <w:pPr>
        <w:spacing w:after="0" w:line="240" w:lineRule="auto"/>
      </w:pPr>
      <w:r>
        <w:separator/>
      </w:r>
    </w:p>
  </w:footnote>
  <w:footnote w:type="continuationSeparator" w:id="0">
    <w:p w:rsidR="003B4BF2" w:rsidRDefault="003B4BF2" w:rsidP="00211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DA6"/>
    <w:multiLevelType w:val="hybridMultilevel"/>
    <w:tmpl w:val="D22A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AC1"/>
    <w:multiLevelType w:val="hybridMultilevel"/>
    <w:tmpl w:val="F062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73D5"/>
    <w:multiLevelType w:val="hybridMultilevel"/>
    <w:tmpl w:val="76D44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51A5"/>
    <w:multiLevelType w:val="hybridMultilevel"/>
    <w:tmpl w:val="76D44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5881"/>
    <w:multiLevelType w:val="hybridMultilevel"/>
    <w:tmpl w:val="DD36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2BBB"/>
    <w:multiLevelType w:val="hybridMultilevel"/>
    <w:tmpl w:val="D4A07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40DF0"/>
    <w:multiLevelType w:val="hybridMultilevel"/>
    <w:tmpl w:val="A472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61F8"/>
    <w:multiLevelType w:val="hybridMultilevel"/>
    <w:tmpl w:val="5C98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C3B"/>
    <w:multiLevelType w:val="hybridMultilevel"/>
    <w:tmpl w:val="4184C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BF1"/>
    <w:multiLevelType w:val="hybridMultilevel"/>
    <w:tmpl w:val="4184C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3CCC"/>
    <w:multiLevelType w:val="hybridMultilevel"/>
    <w:tmpl w:val="301C0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17845"/>
    <w:multiLevelType w:val="hybridMultilevel"/>
    <w:tmpl w:val="76D44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A0427"/>
    <w:multiLevelType w:val="hybridMultilevel"/>
    <w:tmpl w:val="F062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532A9"/>
    <w:multiLevelType w:val="hybridMultilevel"/>
    <w:tmpl w:val="63F07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525F8A"/>
    <w:multiLevelType w:val="hybridMultilevel"/>
    <w:tmpl w:val="F062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2A38"/>
    <w:multiLevelType w:val="hybridMultilevel"/>
    <w:tmpl w:val="AF9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16765"/>
    <w:multiLevelType w:val="hybridMultilevel"/>
    <w:tmpl w:val="AC7C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5"/>
  </w:num>
  <w:num w:numId="8">
    <w:abstractNumId w:val="16"/>
  </w:num>
  <w:num w:numId="9">
    <w:abstractNumId w:val="0"/>
  </w:num>
  <w:num w:numId="10">
    <w:abstractNumId w:val="12"/>
  </w:num>
  <w:num w:numId="11">
    <w:abstractNumId w:val="1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38"/>
    <w:rsid w:val="0001297E"/>
    <w:rsid w:val="00020D43"/>
    <w:rsid w:val="00023DD1"/>
    <w:rsid w:val="0003165E"/>
    <w:rsid w:val="000537D8"/>
    <w:rsid w:val="00060862"/>
    <w:rsid w:val="0009020C"/>
    <w:rsid w:val="000A531D"/>
    <w:rsid w:val="00100EB5"/>
    <w:rsid w:val="001146D0"/>
    <w:rsid w:val="001E1018"/>
    <w:rsid w:val="001E1F98"/>
    <w:rsid w:val="00211738"/>
    <w:rsid w:val="00243E42"/>
    <w:rsid w:val="00253F56"/>
    <w:rsid w:val="00266005"/>
    <w:rsid w:val="00267D0E"/>
    <w:rsid w:val="00284149"/>
    <w:rsid w:val="00284ABC"/>
    <w:rsid w:val="003220FC"/>
    <w:rsid w:val="00332C72"/>
    <w:rsid w:val="00340571"/>
    <w:rsid w:val="00352032"/>
    <w:rsid w:val="00394A88"/>
    <w:rsid w:val="003A328A"/>
    <w:rsid w:val="003B4BF2"/>
    <w:rsid w:val="003C4357"/>
    <w:rsid w:val="003F442E"/>
    <w:rsid w:val="004518A9"/>
    <w:rsid w:val="004C0912"/>
    <w:rsid w:val="004E1825"/>
    <w:rsid w:val="0050272C"/>
    <w:rsid w:val="00503E79"/>
    <w:rsid w:val="0051620F"/>
    <w:rsid w:val="005172A0"/>
    <w:rsid w:val="005817F1"/>
    <w:rsid w:val="00582135"/>
    <w:rsid w:val="00593C21"/>
    <w:rsid w:val="005971C0"/>
    <w:rsid w:val="005C2EA5"/>
    <w:rsid w:val="005C3493"/>
    <w:rsid w:val="005D3A37"/>
    <w:rsid w:val="005E1045"/>
    <w:rsid w:val="005E3267"/>
    <w:rsid w:val="00642FB2"/>
    <w:rsid w:val="006572A4"/>
    <w:rsid w:val="006A0312"/>
    <w:rsid w:val="006A2150"/>
    <w:rsid w:val="006C781A"/>
    <w:rsid w:val="0074529D"/>
    <w:rsid w:val="00750B1B"/>
    <w:rsid w:val="007564E4"/>
    <w:rsid w:val="00764700"/>
    <w:rsid w:val="00786307"/>
    <w:rsid w:val="00796F51"/>
    <w:rsid w:val="007C6082"/>
    <w:rsid w:val="00812399"/>
    <w:rsid w:val="0082028C"/>
    <w:rsid w:val="00846355"/>
    <w:rsid w:val="008B3A2F"/>
    <w:rsid w:val="008C0C63"/>
    <w:rsid w:val="00930497"/>
    <w:rsid w:val="009460E7"/>
    <w:rsid w:val="009560DE"/>
    <w:rsid w:val="009606FB"/>
    <w:rsid w:val="00983407"/>
    <w:rsid w:val="009D51E6"/>
    <w:rsid w:val="009E657E"/>
    <w:rsid w:val="00A155D1"/>
    <w:rsid w:val="00A23115"/>
    <w:rsid w:val="00A56C00"/>
    <w:rsid w:val="00A629E5"/>
    <w:rsid w:val="00A83891"/>
    <w:rsid w:val="00B51D5F"/>
    <w:rsid w:val="00B913D9"/>
    <w:rsid w:val="00BA61B5"/>
    <w:rsid w:val="00BC0DC9"/>
    <w:rsid w:val="00BE437F"/>
    <w:rsid w:val="00BE46CE"/>
    <w:rsid w:val="00BF1D3A"/>
    <w:rsid w:val="00C12E47"/>
    <w:rsid w:val="00C23E2F"/>
    <w:rsid w:val="00C317D3"/>
    <w:rsid w:val="00C97A83"/>
    <w:rsid w:val="00CD4FC1"/>
    <w:rsid w:val="00D150DB"/>
    <w:rsid w:val="00D16149"/>
    <w:rsid w:val="00D41C8C"/>
    <w:rsid w:val="00D658E3"/>
    <w:rsid w:val="00D65B04"/>
    <w:rsid w:val="00D668D0"/>
    <w:rsid w:val="00D72DDC"/>
    <w:rsid w:val="00D740EB"/>
    <w:rsid w:val="00D9160F"/>
    <w:rsid w:val="00DB1640"/>
    <w:rsid w:val="00DE614B"/>
    <w:rsid w:val="00E41000"/>
    <w:rsid w:val="00E41C6E"/>
    <w:rsid w:val="00E51E58"/>
    <w:rsid w:val="00E52808"/>
    <w:rsid w:val="00E625BE"/>
    <w:rsid w:val="00E627AB"/>
    <w:rsid w:val="00E86B30"/>
    <w:rsid w:val="00EB3204"/>
    <w:rsid w:val="00EB490F"/>
    <w:rsid w:val="00ED2332"/>
    <w:rsid w:val="00ED57DE"/>
    <w:rsid w:val="00EF3866"/>
    <w:rsid w:val="00F11C8C"/>
    <w:rsid w:val="00F50F66"/>
    <w:rsid w:val="00F65F1D"/>
    <w:rsid w:val="00F7787A"/>
    <w:rsid w:val="00F9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71D5A"/>
  <w15:docId w15:val="{030CC5A6-040E-4023-A285-67628CF2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73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38"/>
  </w:style>
  <w:style w:type="paragraph" w:styleId="BodyText">
    <w:name w:val="Body Text"/>
    <w:basedOn w:val="Normal"/>
    <w:link w:val="BodyTextChar"/>
    <w:rsid w:val="002117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173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1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2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738"/>
  </w:style>
  <w:style w:type="paragraph" w:styleId="BalloonText">
    <w:name w:val="Balloon Text"/>
    <w:basedOn w:val="Normal"/>
    <w:link w:val="BalloonTextChar"/>
    <w:uiPriority w:val="99"/>
    <w:semiHidden/>
    <w:unhideWhenUsed/>
    <w:rsid w:val="00E4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185A-0E65-47F7-95A3-55626BD0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Windows User</cp:lastModifiedBy>
  <cp:revision>2</cp:revision>
  <cp:lastPrinted>2019-06-21T02:36:00Z</cp:lastPrinted>
  <dcterms:created xsi:type="dcterms:W3CDTF">2019-09-30T02:27:00Z</dcterms:created>
  <dcterms:modified xsi:type="dcterms:W3CDTF">2019-09-30T02:27:00Z</dcterms:modified>
</cp:coreProperties>
</file>